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77F12150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14:paraId="7897F9F6" w14:textId="77777777"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0D338EB8" w14:textId="6B14AB8B" w:rsidR="001E2ADF" w:rsidRPr="00E75A95" w:rsidRDefault="001E2ADF" w:rsidP="001E2AD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0E1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B37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 w:rsidR="00B37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43CE47F4" w14:textId="1520CF7D"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861B4C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612D27C8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53FDAAC0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E2D6530" w14:textId="77777777" w:rsidR="00861B4C" w:rsidRPr="000834C7" w:rsidRDefault="00861B4C" w:rsidP="00861B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4C7">
              <w:rPr>
                <w:rFonts w:ascii="Times New Roman" w:hAnsi="Times New Roman" w:cs="Times New Roman"/>
                <w:bCs/>
                <w:color w:val="000000"/>
              </w:rPr>
              <w:t>I: Polenta na mleku</w:t>
            </w:r>
          </w:p>
          <w:p w14:paraId="53594DC5" w14:textId="5E8FE722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hrenovke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51A2F791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Fižolova juha s špageti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nd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rolada, čaj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740044F2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nozrnata štručka, čaj z medom</w:t>
            </w:r>
          </w:p>
        </w:tc>
      </w:tr>
      <w:tr w:rsidR="00861B4C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1EA0E348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59EF92AF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5573CE31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861B4C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102CE1E8" w:rsidR="00861B4C" w:rsidRPr="00E75A95" w:rsidRDefault="00861B4C" w:rsidP="00861B4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8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723B03D0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00F1769C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Čokolin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036F95A2" w14:textId="4A6001BB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istra zelenjavna juha, goveji zrezki v omaki, pire krompir, solata, čaj 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602F5294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861B4C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227AC63E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1FC552E4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344E1AB6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861B4C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3CC79880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9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2751E5CF" w14:textId="77777777" w:rsidR="00861B4C" w:rsidRPr="000834C7" w:rsidRDefault="00861B4C" w:rsidP="00861B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4C7">
              <w:rPr>
                <w:rFonts w:ascii="Times New Roman" w:hAnsi="Times New Roman" w:cs="Times New Roman"/>
                <w:bCs/>
                <w:color w:val="000000"/>
              </w:rPr>
              <w:t>I: Mlečni usukanec</w:t>
            </w:r>
          </w:p>
          <w:p w14:paraId="6A6B55E3" w14:textId="0BEA0268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špinačni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2B6AF8D8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čja juha z ribano kašo, telečja pečenka, belokranjski nadev, sezonska solata, čaj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41D93EA0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kefir</w:t>
            </w:r>
          </w:p>
        </w:tc>
      </w:tr>
      <w:tr w:rsidR="00861B4C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4591855F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788D3469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69C03B9A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</w:tr>
      <w:tr w:rsidR="00861B4C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6B46FAE2" w:rsidR="00861B4C" w:rsidRPr="00E75A95" w:rsidRDefault="00861B4C" w:rsidP="00861B4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0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  <w:p w14:paraId="325C9FC9" w14:textId="77777777" w:rsidR="00861B4C" w:rsidRPr="00E75A95" w:rsidRDefault="00861B4C" w:rsidP="00861B4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0FBF9679" w14:textId="77777777" w:rsidR="00861B4C" w:rsidRPr="000834C7" w:rsidRDefault="00861B4C" w:rsidP="00861B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4C7">
              <w:rPr>
                <w:rFonts w:ascii="Times New Roman" w:hAnsi="Times New Roman" w:cs="Times New Roman"/>
                <w:bCs/>
                <w:color w:val="000000"/>
              </w:rPr>
              <w:t>I: Pšenični zdrob na mleku</w:t>
            </w:r>
          </w:p>
          <w:p w14:paraId="518864DE" w14:textId="43FC4E1D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mač piščančji namaz, kruh, 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414D842E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učna juha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beli žganci, čaj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55D4A3CA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epečenec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o</w:t>
            </w:r>
          </w:p>
        </w:tc>
      </w:tr>
      <w:tr w:rsidR="00861B4C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C9AF1C7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2FFEDE62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1CB42CB2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861B4C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143A1594" w:rsidR="00861B4C" w:rsidRPr="00E75A95" w:rsidRDefault="00861B4C" w:rsidP="00861B4C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1.11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615" w:type="dxa"/>
            <w:vAlign w:val="center"/>
          </w:tcPr>
          <w:p w14:paraId="4DE52836" w14:textId="77777777" w:rsidR="00861B4C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ena kaša na mleku, suhe slive, čaj</w:t>
            </w:r>
          </w:p>
          <w:p w14:paraId="62542334" w14:textId="6B448033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SZ: Domači polnozrnati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asl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ed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leko, jabolko 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3DF70389" w:rsidR="00861B4C" w:rsidRPr="00502B7A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brodet, polenta, marmorni kolač, čaj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84F84E6" w:rsidR="00861B4C" w:rsidRPr="00CB543E" w:rsidRDefault="00861B4C" w:rsidP="00861B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zonsko sadje</w:t>
            </w:r>
          </w:p>
        </w:tc>
      </w:tr>
      <w:tr w:rsidR="00861B4C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861B4C" w:rsidRPr="00E75A95" w:rsidRDefault="00861B4C" w:rsidP="00861B4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6A0C33B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0CDE564D" w:rsidR="00861B4C" w:rsidRPr="00482D9D" w:rsidRDefault="009C22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5868BF93" w:rsidR="00861B4C" w:rsidRPr="00482D9D" w:rsidRDefault="00861B4C" w:rsidP="00861B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A8247C" w:rsidRPr="005424FE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DA6"/>
    <w:rsid w:val="0003071B"/>
    <w:rsid w:val="00030F91"/>
    <w:rsid w:val="000322C5"/>
    <w:rsid w:val="00032469"/>
    <w:rsid w:val="00033D2C"/>
    <w:rsid w:val="0003627E"/>
    <w:rsid w:val="00040E07"/>
    <w:rsid w:val="00043A3F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9BD"/>
    <w:rsid w:val="000672D0"/>
    <w:rsid w:val="00067738"/>
    <w:rsid w:val="00070AE6"/>
    <w:rsid w:val="00073CB3"/>
    <w:rsid w:val="0007404F"/>
    <w:rsid w:val="00075D76"/>
    <w:rsid w:val="00075E86"/>
    <w:rsid w:val="0008021F"/>
    <w:rsid w:val="000817CB"/>
    <w:rsid w:val="0008218D"/>
    <w:rsid w:val="000834C7"/>
    <w:rsid w:val="00083AC4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7F86"/>
    <w:rsid w:val="000C02F9"/>
    <w:rsid w:val="000C0B25"/>
    <w:rsid w:val="000C4395"/>
    <w:rsid w:val="000C4638"/>
    <w:rsid w:val="000C54DD"/>
    <w:rsid w:val="000C7095"/>
    <w:rsid w:val="000C7BC6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45CB"/>
    <w:rsid w:val="00105E6D"/>
    <w:rsid w:val="0010639F"/>
    <w:rsid w:val="00111387"/>
    <w:rsid w:val="00111C6A"/>
    <w:rsid w:val="00112699"/>
    <w:rsid w:val="00114649"/>
    <w:rsid w:val="001208C0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547A"/>
    <w:rsid w:val="00167294"/>
    <w:rsid w:val="00172479"/>
    <w:rsid w:val="00174FBF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A1015"/>
    <w:rsid w:val="001A1D10"/>
    <w:rsid w:val="001A2795"/>
    <w:rsid w:val="001A294D"/>
    <w:rsid w:val="001A47A2"/>
    <w:rsid w:val="001A58F1"/>
    <w:rsid w:val="001B13A6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3820"/>
    <w:rsid w:val="001D3F97"/>
    <w:rsid w:val="001D45F0"/>
    <w:rsid w:val="001D56F8"/>
    <w:rsid w:val="001D6DF4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BF3"/>
    <w:rsid w:val="00220ED4"/>
    <w:rsid w:val="00223427"/>
    <w:rsid w:val="002236BD"/>
    <w:rsid w:val="002238EA"/>
    <w:rsid w:val="00227ACD"/>
    <w:rsid w:val="00227B20"/>
    <w:rsid w:val="0023104E"/>
    <w:rsid w:val="002314A3"/>
    <w:rsid w:val="002317A9"/>
    <w:rsid w:val="00232D5C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64D5"/>
    <w:rsid w:val="00326B4E"/>
    <w:rsid w:val="00327A69"/>
    <w:rsid w:val="00327D24"/>
    <w:rsid w:val="00331873"/>
    <w:rsid w:val="00332C42"/>
    <w:rsid w:val="0034036C"/>
    <w:rsid w:val="003404E4"/>
    <w:rsid w:val="00340FDE"/>
    <w:rsid w:val="00341D6D"/>
    <w:rsid w:val="0034256B"/>
    <w:rsid w:val="00342C31"/>
    <w:rsid w:val="00344884"/>
    <w:rsid w:val="003521BC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E02"/>
    <w:rsid w:val="003936DC"/>
    <w:rsid w:val="00395B04"/>
    <w:rsid w:val="00396FB1"/>
    <w:rsid w:val="0039736C"/>
    <w:rsid w:val="003A24F3"/>
    <w:rsid w:val="003A5F1D"/>
    <w:rsid w:val="003B078D"/>
    <w:rsid w:val="003B107C"/>
    <w:rsid w:val="003B11F0"/>
    <w:rsid w:val="003B4102"/>
    <w:rsid w:val="003B4862"/>
    <w:rsid w:val="003B4D8B"/>
    <w:rsid w:val="003B7658"/>
    <w:rsid w:val="003C1F76"/>
    <w:rsid w:val="003C2AA7"/>
    <w:rsid w:val="003C3103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E0424"/>
    <w:rsid w:val="003E084D"/>
    <w:rsid w:val="003E1D39"/>
    <w:rsid w:val="003E27D9"/>
    <w:rsid w:val="003F4760"/>
    <w:rsid w:val="003F4C81"/>
    <w:rsid w:val="003F5864"/>
    <w:rsid w:val="003F62EA"/>
    <w:rsid w:val="003F6B0F"/>
    <w:rsid w:val="003F6D21"/>
    <w:rsid w:val="003F6E62"/>
    <w:rsid w:val="00400B1C"/>
    <w:rsid w:val="0040420F"/>
    <w:rsid w:val="00404C39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AA9"/>
    <w:rsid w:val="004D3E43"/>
    <w:rsid w:val="004E1870"/>
    <w:rsid w:val="004E1B05"/>
    <w:rsid w:val="004E32A9"/>
    <w:rsid w:val="004E342E"/>
    <w:rsid w:val="004E3D27"/>
    <w:rsid w:val="004E4E34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6431"/>
    <w:rsid w:val="0050726D"/>
    <w:rsid w:val="00507762"/>
    <w:rsid w:val="005139E3"/>
    <w:rsid w:val="005145AA"/>
    <w:rsid w:val="00515BE8"/>
    <w:rsid w:val="005208AC"/>
    <w:rsid w:val="00520E30"/>
    <w:rsid w:val="00523845"/>
    <w:rsid w:val="005242B9"/>
    <w:rsid w:val="00525D86"/>
    <w:rsid w:val="00525ED4"/>
    <w:rsid w:val="0052765A"/>
    <w:rsid w:val="0053396B"/>
    <w:rsid w:val="00536639"/>
    <w:rsid w:val="00541DAC"/>
    <w:rsid w:val="005424FE"/>
    <w:rsid w:val="00546B37"/>
    <w:rsid w:val="00550F66"/>
    <w:rsid w:val="005511AB"/>
    <w:rsid w:val="00551D6B"/>
    <w:rsid w:val="005530A7"/>
    <w:rsid w:val="00553E0A"/>
    <w:rsid w:val="005545AE"/>
    <w:rsid w:val="00554E1E"/>
    <w:rsid w:val="00560A7E"/>
    <w:rsid w:val="00563162"/>
    <w:rsid w:val="0056704E"/>
    <w:rsid w:val="00571ECD"/>
    <w:rsid w:val="00582826"/>
    <w:rsid w:val="00583CE2"/>
    <w:rsid w:val="00585FD6"/>
    <w:rsid w:val="00586AE1"/>
    <w:rsid w:val="00590D1D"/>
    <w:rsid w:val="00591BA4"/>
    <w:rsid w:val="00593F53"/>
    <w:rsid w:val="00594671"/>
    <w:rsid w:val="00595013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F16"/>
    <w:rsid w:val="005D0F8A"/>
    <w:rsid w:val="005D1245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5910"/>
    <w:rsid w:val="005F6EA0"/>
    <w:rsid w:val="005F7291"/>
    <w:rsid w:val="00603B8D"/>
    <w:rsid w:val="00610DF3"/>
    <w:rsid w:val="006114D9"/>
    <w:rsid w:val="00611DA9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85A"/>
    <w:rsid w:val="006555D2"/>
    <w:rsid w:val="00656DD6"/>
    <w:rsid w:val="00662606"/>
    <w:rsid w:val="00664611"/>
    <w:rsid w:val="006653EC"/>
    <w:rsid w:val="00665760"/>
    <w:rsid w:val="00667003"/>
    <w:rsid w:val="00671AAA"/>
    <w:rsid w:val="00674C58"/>
    <w:rsid w:val="0068136F"/>
    <w:rsid w:val="006846D9"/>
    <w:rsid w:val="00684B28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6F57"/>
    <w:rsid w:val="006B10E3"/>
    <w:rsid w:val="006B3E40"/>
    <w:rsid w:val="006B431E"/>
    <w:rsid w:val="006B5E96"/>
    <w:rsid w:val="006C0947"/>
    <w:rsid w:val="006C0C3B"/>
    <w:rsid w:val="006C0DBE"/>
    <w:rsid w:val="006C0DEA"/>
    <w:rsid w:val="006C284E"/>
    <w:rsid w:val="006C37EB"/>
    <w:rsid w:val="006C3F9C"/>
    <w:rsid w:val="006C5A19"/>
    <w:rsid w:val="006D0C90"/>
    <w:rsid w:val="006D4355"/>
    <w:rsid w:val="006D4668"/>
    <w:rsid w:val="006D5545"/>
    <w:rsid w:val="006D76C3"/>
    <w:rsid w:val="006E04FD"/>
    <w:rsid w:val="006E1216"/>
    <w:rsid w:val="006E1BCF"/>
    <w:rsid w:val="006E63AF"/>
    <w:rsid w:val="006F5C6C"/>
    <w:rsid w:val="006F6EE1"/>
    <w:rsid w:val="006F7368"/>
    <w:rsid w:val="006F7AF4"/>
    <w:rsid w:val="00703795"/>
    <w:rsid w:val="00704A3B"/>
    <w:rsid w:val="00704D95"/>
    <w:rsid w:val="00705761"/>
    <w:rsid w:val="00707F94"/>
    <w:rsid w:val="00714905"/>
    <w:rsid w:val="00717A23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36CD"/>
    <w:rsid w:val="00743B81"/>
    <w:rsid w:val="00744E04"/>
    <w:rsid w:val="00746117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1ADC"/>
    <w:rsid w:val="00781DDC"/>
    <w:rsid w:val="00783093"/>
    <w:rsid w:val="00783139"/>
    <w:rsid w:val="007839E1"/>
    <w:rsid w:val="00783C2A"/>
    <w:rsid w:val="0078576E"/>
    <w:rsid w:val="0079141D"/>
    <w:rsid w:val="00791B48"/>
    <w:rsid w:val="00792482"/>
    <w:rsid w:val="007932FA"/>
    <w:rsid w:val="00794D65"/>
    <w:rsid w:val="00794F3C"/>
    <w:rsid w:val="007956C9"/>
    <w:rsid w:val="0079662F"/>
    <w:rsid w:val="007A03D5"/>
    <w:rsid w:val="007A0EB1"/>
    <w:rsid w:val="007A2D45"/>
    <w:rsid w:val="007A4A77"/>
    <w:rsid w:val="007A5C99"/>
    <w:rsid w:val="007A6D8A"/>
    <w:rsid w:val="007A7920"/>
    <w:rsid w:val="007B098D"/>
    <w:rsid w:val="007B1904"/>
    <w:rsid w:val="007B516A"/>
    <w:rsid w:val="007C2D43"/>
    <w:rsid w:val="007C2F30"/>
    <w:rsid w:val="007C42C9"/>
    <w:rsid w:val="007C4828"/>
    <w:rsid w:val="007C66CF"/>
    <w:rsid w:val="007D015E"/>
    <w:rsid w:val="007D22CB"/>
    <w:rsid w:val="007D4A18"/>
    <w:rsid w:val="007D506D"/>
    <w:rsid w:val="007D641A"/>
    <w:rsid w:val="007D6BA6"/>
    <w:rsid w:val="007D7A19"/>
    <w:rsid w:val="007E00D5"/>
    <w:rsid w:val="007E1013"/>
    <w:rsid w:val="007E2F20"/>
    <w:rsid w:val="007E3B21"/>
    <w:rsid w:val="007E44D9"/>
    <w:rsid w:val="007E74D0"/>
    <w:rsid w:val="007E7637"/>
    <w:rsid w:val="007F43A0"/>
    <w:rsid w:val="007F46D1"/>
    <w:rsid w:val="007F4F80"/>
    <w:rsid w:val="00800A4B"/>
    <w:rsid w:val="00800C2A"/>
    <w:rsid w:val="00810558"/>
    <w:rsid w:val="00811540"/>
    <w:rsid w:val="0081214D"/>
    <w:rsid w:val="008121FA"/>
    <w:rsid w:val="00813F2A"/>
    <w:rsid w:val="00814C5D"/>
    <w:rsid w:val="00816DC4"/>
    <w:rsid w:val="00817D75"/>
    <w:rsid w:val="0082057D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75EF"/>
    <w:rsid w:val="00850574"/>
    <w:rsid w:val="00852545"/>
    <w:rsid w:val="00854E63"/>
    <w:rsid w:val="00854EE8"/>
    <w:rsid w:val="0085590A"/>
    <w:rsid w:val="00855B56"/>
    <w:rsid w:val="008571F5"/>
    <w:rsid w:val="00861B4C"/>
    <w:rsid w:val="00861BCC"/>
    <w:rsid w:val="00862243"/>
    <w:rsid w:val="00864E76"/>
    <w:rsid w:val="00865745"/>
    <w:rsid w:val="00867687"/>
    <w:rsid w:val="00867FE8"/>
    <w:rsid w:val="008718C6"/>
    <w:rsid w:val="0087273D"/>
    <w:rsid w:val="008762AB"/>
    <w:rsid w:val="00881509"/>
    <w:rsid w:val="00887D9B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B07DB"/>
    <w:rsid w:val="008B291A"/>
    <w:rsid w:val="008B3102"/>
    <w:rsid w:val="008B4F1B"/>
    <w:rsid w:val="008B5646"/>
    <w:rsid w:val="008B7BCC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385F"/>
    <w:rsid w:val="00914812"/>
    <w:rsid w:val="009159DD"/>
    <w:rsid w:val="00915A93"/>
    <w:rsid w:val="00920E2F"/>
    <w:rsid w:val="00921B4E"/>
    <w:rsid w:val="00922766"/>
    <w:rsid w:val="00922AB4"/>
    <w:rsid w:val="00924122"/>
    <w:rsid w:val="00924A50"/>
    <w:rsid w:val="00925B6D"/>
    <w:rsid w:val="00926BBC"/>
    <w:rsid w:val="00934031"/>
    <w:rsid w:val="009346DA"/>
    <w:rsid w:val="0093496C"/>
    <w:rsid w:val="00934FA4"/>
    <w:rsid w:val="00937B4C"/>
    <w:rsid w:val="009411E7"/>
    <w:rsid w:val="0094437C"/>
    <w:rsid w:val="00947881"/>
    <w:rsid w:val="0095318A"/>
    <w:rsid w:val="0095402F"/>
    <w:rsid w:val="009541D8"/>
    <w:rsid w:val="00962312"/>
    <w:rsid w:val="009624E2"/>
    <w:rsid w:val="009635A6"/>
    <w:rsid w:val="009645F9"/>
    <w:rsid w:val="0097053B"/>
    <w:rsid w:val="009723BF"/>
    <w:rsid w:val="009732C3"/>
    <w:rsid w:val="00973F6E"/>
    <w:rsid w:val="009769A5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C0633"/>
    <w:rsid w:val="009C224C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3991"/>
    <w:rsid w:val="009E628D"/>
    <w:rsid w:val="009E6865"/>
    <w:rsid w:val="009E7C63"/>
    <w:rsid w:val="009F314D"/>
    <w:rsid w:val="009F4121"/>
    <w:rsid w:val="009F79AC"/>
    <w:rsid w:val="00A00A3E"/>
    <w:rsid w:val="00A01295"/>
    <w:rsid w:val="00A01D13"/>
    <w:rsid w:val="00A02735"/>
    <w:rsid w:val="00A039F4"/>
    <w:rsid w:val="00A078F9"/>
    <w:rsid w:val="00A07ED9"/>
    <w:rsid w:val="00A104F7"/>
    <w:rsid w:val="00A1215C"/>
    <w:rsid w:val="00A123DB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33F5A"/>
    <w:rsid w:val="00A359B8"/>
    <w:rsid w:val="00A3666C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57CC"/>
    <w:rsid w:val="00A86498"/>
    <w:rsid w:val="00A86C92"/>
    <w:rsid w:val="00A8762A"/>
    <w:rsid w:val="00A87A48"/>
    <w:rsid w:val="00A90BE7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C059F"/>
    <w:rsid w:val="00AC084B"/>
    <w:rsid w:val="00AC0FAB"/>
    <w:rsid w:val="00AC189E"/>
    <w:rsid w:val="00AC3B80"/>
    <w:rsid w:val="00AC442C"/>
    <w:rsid w:val="00AC59DD"/>
    <w:rsid w:val="00AC5A30"/>
    <w:rsid w:val="00AC70A9"/>
    <w:rsid w:val="00AD1ED0"/>
    <w:rsid w:val="00AD250A"/>
    <w:rsid w:val="00AD2B0C"/>
    <w:rsid w:val="00AD2D98"/>
    <w:rsid w:val="00AD381B"/>
    <w:rsid w:val="00AD7015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F0FD1"/>
    <w:rsid w:val="00AF12C0"/>
    <w:rsid w:val="00AF1868"/>
    <w:rsid w:val="00B0098A"/>
    <w:rsid w:val="00B030B2"/>
    <w:rsid w:val="00B03C40"/>
    <w:rsid w:val="00B047C2"/>
    <w:rsid w:val="00B04FB4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DC0"/>
    <w:rsid w:val="00B5432D"/>
    <w:rsid w:val="00B56007"/>
    <w:rsid w:val="00B611F3"/>
    <w:rsid w:val="00B61EB4"/>
    <w:rsid w:val="00B705DC"/>
    <w:rsid w:val="00B70991"/>
    <w:rsid w:val="00B70EDB"/>
    <w:rsid w:val="00B71CAD"/>
    <w:rsid w:val="00B730ED"/>
    <w:rsid w:val="00B7362B"/>
    <w:rsid w:val="00B76A5E"/>
    <w:rsid w:val="00B77CEB"/>
    <w:rsid w:val="00B81291"/>
    <w:rsid w:val="00B8189A"/>
    <w:rsid w:val="00B84649"/>
    <w:rsid w:val="00B8685D"/>
    <w:rsid w:val="00B8694E"/>
    <w:rsid w:val="00B90E16"/>
    <w:rsid w:val="00B935D4"/>
    <w:rsid w:val="00B95113"/>
    <w:rsid w:val="00B975A0"/>
    <w:rsid w:val="00B976F7"/>
    <w:rsid w:val="00BA1C71"/>
    <w:rsid w:val="00BA2A9A"/>
    <w:rsid w:val="00BA3E6B"/>
    <w:rsid w:val="00BA40E0"/>
    <w:rsid w:val="00BA497A"/>
    <w:rsid w:val="00BA4EE0"/>
    <w:rsid w:val="00BA58E7"/>
    <w:rsid w:val="00BA5C2F"/>
    <w:rsid w:val="00BA5EB1"/>
    <w:rsid w:val="00BA79A5"/>
    <w:rsid w:val="00BB4074"/>
    <w:rsid w:val="00BB478D"/>
    <w:rsid w:val="00BB4A7D"/>
    <w:rsid w:val="00BB5F58"/>
    <w:rsid w:val="00BB7D93"/>
    <w:rsid w:val="00BB7FEC"/>
    <w:rsid w:val="00BC168B"/>
    <w:rsid w:val="00BC1737"/>
    <w:rsid w:val="00BC4DC8"/>
    <w:rsid w:val="00BC6578"/>
    <w:rsid w:val="00BC6AF5"/>
    <w:rsid w:val="00BD0644"/>
    <w:rsid w:val="00BD5E4A"/>
    <w:rsid w:val="00BD6BD8"/>
    <w:rsid w:val="00BE0443"/>
    <w:rsid w:val="00BE385F"/>
    <w:rsid w:val="00BE5E37"/>
    <w:rsid w:val="00BE7AA6"/>
    <w:rsid w:val="00BF19FC"/>
    <w:rsid w:val="00BF2AEE"/>
    <w:rsid w:val="00BF2C86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2183"/>
    <w:rsid w:val="00C12BF0"/>
    <w:rsid w:val="00C13D06"/>
    <w:rsid w:val="00C13ED2"/>
    <w:rsid w:val="00C154D2"/>
    <w:rsid w:val="00C16869"/>
    <w:rsid w:val="00C16F2F"/>
    <w:rsid w:val="00C205F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1D8"/>
    <w:rsid w:val="00C7489E"/>
    <w:rsid w:val="00C74ABC"/>
    <w:rsid w:val="00C7693C"/>
    <w:rsid w:val="00C81129"/>
    <w:rsid w:val="00C81B85"/>
    <w:rsid w:val="00C82C99"/>
    <w:rsid w:val="00C845BF"/>
    <w:rsid w:val="00C87009"/>
    <w:rsid w:val="00C908F9"/>
    <w:rsid w:val="00C9381D"/>
    <w:rsid w:val="00C960B2"/>
    <w:rsid w:val="00C97274"/>
    <w:rsid w:val="00C97457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350C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BAF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F02"/>
    <w:rsid w:val="00DB24AD"/>
    <w:rsid w:val="00DB42C4"/>
    <w:rsid w:val="00DB49C1"/>
    <w:rsid w:val="00DB5068"/>
    <w:rsid w:val="00DB5584"/>
    <w:rsid w:val="00DB5944"/>
    <w:rsid w:val="00DB640A"/>
    <w:rsid w:val="00DB7C79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F08FB"/>
    <w:rsid w:val="00DF2097"/>
    <w:rsid w:val="00DF39EA"/>
    <w:rsid w:val="00DF3D96"/>
    <w:rsid w:val="00DF4309"/>
    <w:rsid w:val="00E0234F"/>
    <w:rsid w:val="00E05F29"/>
    <w:rsid w:val="00E066CD"/>
    <w:rsid w:val="00E07EB7"/>
    <w:rsid w:val="00E1195C"/>
    <w:rsid w:val="00E12572"/>
    <w:rsid w:val="00E12C5B"/>
    <w:rsid w:val="00E179B9"/>
    <w:rsid w:val="00E20AE1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6829"/>
    <w:rsid w:val="00E676F2"/>
    <w:rsid w:val="00E70B0E"/>
    <w:rsid w:val="00E70F86"/>
    <w:rsid w:val="00E72F7C"/>
    <w:rsid w:val="00E82F4F"/>
    <w:rsid w:val="00E83326"/>
    <w:rsid w:val="00E8339B"/>
    <w:rsid w:val="00E83E10"/>
    <w:rsid w:val="00E83EBD"/>
    <w:rsid w:val="00E86228"/>
    <w:rsid w:val="00E91010"/>
    <w:rsid w:val="00E940F7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7BB3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5746"/>
    <w:rsid w:val="00F36E2C"/>
    <w:rsid w:val="00F40A46"/>
    <w:rsid w:val="00F41370"/>
    <w:rsid w:val="00F43CE7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33F8"/>
    <w:rsid w:val="00F70F25"/>
    <w:rsid w:val="00F742BB"/>
    <w:rsid w:val="00F75A0D"/>
    <w:rsid w:val="00F76A02"/>
    <w:rsid w:val="00F76A9A"/>
    <w:rsid w:val="00F8681E"/>
    <w:rsid w:val="00F90252"/>
    <w:rsid w:val="00F90738"/>
    <w:rsid w:val="00F91F2B"/>
    <w:rsid w:val="00F92D09"/>
    <w:rsid w:val="00F92F7F"/>
    <w:rsid w:val="00FA3518"/>
    <w:rsid w:val="00FB3BDB"/>
    <w:rsid w:val="00FB6BF6"/>
    <w:rsid w:val="00FC0C87"/>
    <w:rsid w:val="00FC1435"/>
    <w:rsid w:val="00FC3C67"/>
    <w:rsid w:val="00FC5F53"/>
    <w:rsid w:val="00FC606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5-11-14T08:57:00Z</dcterms:created>
  <dcterms:modified xsi:type="dcterms:W3CDTF">2025-11-14T09:01:00Z</dcterms:modified>
</cp:coreProperties>
</file>